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1BD1" w14:textId="77777777" w:rsidR="00331B99" w:rsidRDefault="007C1977" w:rsidP="00331B99">
      <w:pPr>
        <w:pStyle w:val="a3"/>
        <w:spacing w:line="462" w:lineRule="exact"/>
        <w:ind w:right="384"/>
        <w:jc w:val="right"/>
        <w:rPr>
          <w:rFonts w:ascii="ＭＳ 明朝" w:hAnsi="ＭＳ 明朝"/>
          <w:spacing w:val="-5"/>
        </w:rPr>
      </w:pPr>
      <w:r>
        <w:rPr>
          <w:rFonts w:ascii="ＭＳ 明朝" w:hAnsi="ＭＳ 明朝" w:hint="eastAsia"/>
          <w:spacing w:val="-5"/>
        </w:rPr>
        <w:t>第５</w:t>
      </w:r>
      <w:r w:rsidR="00331B99" w:rsidRPr="00331B99">
        <w:rPr>
          <w:rFonts w:ascii="ＭＳ 明朝" w:hAnsi="ＭＳ 明朝" w:hint="eastAsia"/>
          <w:spacing w:val="-5"/>
        </w:rPr>
        <w:t>号様式</w:t>
      </w:r>
    </w:p>
    <w:p w14:paraId="7C14E0B0" w14:textId="77777777" w:rsidR="00331B99" w:rsidRPr="00331B99" w:rsidRDefault="00331B99" w:rsidP="00C066F6">
      <w:pPr>
        <w:pStyle w:val="a3"/>
        <w:spacing w:line="220" w:lineRule="exact"/>
        <w:ind w:right="386"/>
        <w:jc w:val="right"/>
        <w:rPr>
          <w:rFonts w:ascii="ＭＳ 明朝" w:hAnsi="ＭＳ 明朝" w:hint="eastAsia"/>
          <w:spacing w:val="-5"/>
        </w:rPr>
      </w:pPr>
    </w:p>
    <w:p w14:paraId="47FCAFE1" w14:textId="77777777" w:rsidR="00680678" w:rsidRPr="00331B99" w:rsidRDefault="00680678" w:rsidP="00331B99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43F432F7" w14:textId="77777777" w:rsidR="00680678" w:rsidRDefault="00680678" w:rsidP="00680678">
      <w:pPr>
        <w:pStyle w:val="a3"/>
        <w:spacing w:line="105" w:lineRule="exact"/>
      </w:pPr>
    </w:p>
    <w:tbl>
      <w:tblPr>
        <w:tblW w:w="0" w:type="dxa"/>
        <w:tblInd w:w="165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268"/>
        <w:gridCol w:w="5103"/>
      </w:tblGrid>
      <w:tr w:rsidR="00680678" w14:paraId="6CD9D839" w14:textId="77777777" w:rsidTr="00680678"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14:paraId="0A53FA9C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52C1F415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75BDB96B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0A7F3E60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（履行）</w:t>
            </w: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4E88B022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680678" w14:paraId="7C7C420E" w14:textId="77777777" w:rsidTr="00680678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C48F4AB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5DF4EF7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32E52389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B911564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7EE4FE8" w14:textId="77777777" w:rsidR="00680678" w:rsidRDefault="00680678">
            <w:pPr>
              <w:pStyle w:val="a3"/>
              <w:spacing w:before="130"/>
            </w:pPr>
          </w:p>
        </w:tc>
      </w:tr>
      <w:tr w:rsidR="00680678" w14:paraId="12511C99" w14:textId="77777777" w:rsidTr="00680678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45FF1DEE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BFD43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D9FF053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BD352BB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5199AB7" w14:textId="77777777" w:rsidR="00680678" w:rsidRDefault="00680678">
            <w:pPr>
              <w:pStyle w:val="a3"/>
              <w:spacing w:before="130"/>
            </w:pPr>
          </w:p>
        </w:tc>
      </w:tr>
    </w:tbl>
    <w:p w14:paraId="4CC2E350" w14:textId="77777777" w:rsidR="00680678" w:rsidRDefault="00680678" w:rsidP="00680678">
      <w:pPr>
        <w:pStyle w:val="a3"/>
        <w:spacing w:line="130" w:lineRule="exact"/>
      </w:pPr>
    </w:p>
    <w:p w14:paraId="6B9743B5" w14:textId="77777777" w:rsidR="00C066F6" w:rsidRPr="00E13936" w:rsidRDefault="00C066F6" w:rsidP="00C066F6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誠実に履行したこと及び過去３年間の契約実績についてすべて誠実に履行したことを証明します。</w:t>
      </w:r>
    </w:p>
    <w:p w14:paraId="250D7A2E" w14:textId="77777777" w:rsidR="00680678" w:rsidRPr="00C066F6" w:rsidRDefault="00680678" w:rsidP="00680678">
      <w:pPr>
        <w:pStyle w:val="a3"/>
        <w:ind w:right="384"/>
      </w:pPr>
    </w:p>
    <w:p w14:paraId="11150145" w14:textId="77777777" w:rsidR="00680678" w:rsidRDefault="00331B99" w:rsidP="00680678">
      <w:pPr>
        <w:pStyle w:val="a3"/>
        <w:ind w:right="384"/>
      </w:pPr>
      <w:r>
        <w:rPr>
          <w:rFonts w:ascii="ＭＳ 明朝" w:hAnsi="ＭＳ 明朝" w:hint="eastAsia"/>
          <w:spacing w:val="-5"/>
        </w:rPr>
        <w:t xml:space="preserve">     令和　　</w:t>
      </w:r>
      <w:r w:rsidR="00680678">
        <w:rPr>
          <w:rFonts w:ascii="ＭＳ 明朝" w:hAnsi="ＭＳ 明朝" w:hint="eastAsia"/>
        </w:rPr>
        <w:t>年</w:t>
      </w:r>
      <w:r w:rsidR="00680678">
        <w:rPr>
          <w:rFonts w:ascii="ＭＳ 明朝" w:hAnsi="ＭＳ 明朝" w:hint="eastAsia"/>
          <w:spacing w:val="-5"/>
        </w:rPr>
        <w:t xml:space="preserve">      </w:t>
      </w:r>
      <w:r w:rsidR="00680678">
        <w:rPr>
          <w:rFonts w:ascii="ＭＳ 明朝" w:hAnsi="ＭＳ 明朝" w:hint="eastAsia"/>
        </w:rPr>
        <w:t>月</w:t>
      </w:r>
      <w:r w:rsidR="00680678">
        <w:rPr>
          <w:rFonts w:ascii="ＭＳ 明朝" w:hAnsi="ＭＳ 明朝" w:hint="eastAsia"/>
          <w:spacing w:val="-5"/>
        </w:rPr>
        <w:t xml:space="preserve">      </w:t>
      </w:r>
      <w:r w:rsidR="00680678">
        <w:rPr>
          <w:rFonts w:ascii="ＭＳ 明朝" w:hAnsi="ＭＳ 明朝" w:hint="eastAsia"/>
        </w:rPr>
        <w:t>日</w:t>
      </w:r>
    </w:p>
    <w:p w14:paraId="6DDE5D46" w14:textId="77777777" w:rsidR="00680678" w:rsidRDefault="00680678" w:rsidP="00680678">
      <w:pPr>
        <w:pStyle w:val="a3"/>
        <w:ind w:right="384"/>
      </w:pPr>
    </w:p>
    <w:p w14:paraId="06AD42E4" w14:textId="77777777" w:rsidR="00680678" w:rsidRDefault="00680678" w:rsidP="00680678">
      <w:pPr>
        <w:pStyle w:val="a3"/>
        <w:ind w:right="384"/>
      </w:pPr>
      <w:r>
        <w:rPr>
          <w:rFonts w:ascii="ＭＳ 明朝" w:hAnsi="ＭＳ 明朝" w:hint="eastAsia"/>
          <w:spacing w:val="-5"/>
        </w:rPr>
        <w:t xml:space="preserve">        </w:t>
      </w:r>
      <w:r w:rsidR="00331B99">
        <w:rPr>
          <w:rFonts w:ascii="ＭＳ 明朝" w:hAnsi="ＭＳ 明朝" w:hint="eastAsia"/>
        </w:rPr>
        <w:t>三重県知事　あて</w:t>
      </w:r>
    </w:p>
    <w:p w14:paraId="3FEBCD11" w14:textId="77777777" w:rsidR="00680678" w:rsidRDefault="00680678" w:rsidP="00680678">
      <w:pPr>
        <w:pStyle w:val="a3"/>
        <w:ind w:right="384"/>
      </w:pPr>
    </w:p>
    <w:p w14:paraId="5426CD68" w14:textId="77777777" w:rsidR="00680678" w:rsidRDefault="00680678" w:rsidP="00680678">
      <w:pPr>
        <w:pStyle w:val="a3"/>
        <w:ind w:right="384"/>
      </w:pPr>
      <w:r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331B9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参加者</w:t>
      </w:r>
      <w:r>
        <w:rPr>
          <w:rFonts w:ascii="ＭＳ 明朝" w:hAnsi="ＭＳ 明朝" w:hint="eastAsia"/>
          <w:spacing w:val="-5"/>
        </w:rPr>
        <w:t xml:space="preserve">         </w:t>
      </w:r>
      <w:r>
        <w:rPr>
          <w:rFonts w:ascii="ＭＳ 明朝" w:hAnsi="ＭＳ 明朝" w:hint="eastAsia"/>
        </w:rPr>
        <w:t>社</w:t>
      </w:r>
      <w:r>
        <w:rPr>
          <w:rFonts w:ascii="ＭＳ 明朝" w:hAnsi="ＭＳ 明朝" w:hint="eastAsia"/>
          <w:spacing w:val="-5"/>
        </w:rPr>
        <w:t xml:space="preserve">  </w:t>
      </w:r>
      <w:r>
        <w:rPr>
          <w:rFonts w:ascii="ＭＳ 明朝" w:hAnsi="ＭＳ 明朝" w:hint="eastAsia"/>
        </w:rPr>
        <w:t>名</w:t>
      </w:r>
    </w:p>
    <w:p w14:paraId="6FA2EC84" w14:textId="77777777" w:rsidR="00680678" w:rsidRDefault="00680678" w:rsidP="00680678">
      <w:pPr>
        <w:pStyle w:val="a3"/>
        <w:ind w:right="384"/>
      </w:pPr>
    </w:p>
    <w:p w14:paraId="585866B5" w14:textId="77777777" w:rsidR="00331B99" w:rsidRDefault="00680678" w:rsidP="00331B99">
      <w:pPr>
        <w:pStyle w:val="a3"/>
        <w:ind w:right="384"/>
        <w:rPr>
          <w:rFonts w:ascii="ＭＳ 明朝" w:hAnsi="ＭＳ 明朝"/>
        </w:rPr>
      </w:pPr>
      <w:r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>
        <w:rPr>
          <w:rFonts w:ascii="ＭＳ 明朝" w:hAnsi="ＭＳ 明朝" w:hint="eastAsia"/>
        </w:rPr>
        <w:t>代表者</w:t>
      </w:r>
    </w:p>
    <w:p w14:paraId="5269172D" w14:textId="77777777" w:rsidR="00C066F6" w:rsidRDefault="00C066F6" w:rsidP="00331B99">
      <w:pPr>
        <w:pStyle w:val="a3"/>
        <w:ind w:right="384"/>
        <w:rPr>
          <w:rFonts w:ascii="ＭＳ 明朝" w:hAnsi="ＭＳ 明朝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C066F6" w:rsidRPr="00E13936" w14:paraId="10724BBF" w14:textId="77777777" w:rsidTr="006B0EEF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B08FE" w14:textId="77777777" w:rsidR="00C066F6" w:rsidRPr="00E13936" w:rsidRDefault="00C066F6" w:rsidP="006B0EEF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間の間</w:t>
            </w:r>
            <w:r w:rsidRPr="00E13936">
              <w:rPr>
                <w:rFonts w:hint="eastAsia"/>
              </w:rPr>
              <w:t>に当該契約と規模をほぼ同じくする契約実績を有し、これらをすべて誠実に履行されている場合は、契約保証金の免除要件となります。今回の契約金額と同規模程度</w:t>
            </w:r>
            <w:r w:rsidRPr="00E13936">
              <w:rPr>
                <w:rFonts w:hint="eastAsia"/>
              </w:rPr>
              <w:t>(</w:t>
            </w:r>
            <w:r w:rsidRPr="00E13936">
              <w:rPr>
                <w:rFonts w:hint="eastAsia"/>
              </w:rPr>
              <w:t>または同規模以上</w:t>
            </w:r>
            <w:r w:rsidRPr="00E13936">
              <w:rPr>
                <w:rFonts w:hint="eastAsia"/>
              </w:rPr>
              <w:t>)</w:t>
            </w:r>
            <w:r w:rsidRPr="00E13936">
              <w:rPr>
                <w:rFonts w:hint="eastAsia"/>
              </w:rPr>
              <w:t>の契約実績があれば１件以上記載してください。</w:t>
            </w:r>
          </w:p>
          <w:p w14:paraId="5084C47A" w14:textId="77777777" w:rsidR="00C066F6" w:rsidRPr="00E13936" w:rsidRDefault="00C066F6" w:rsidP="006B0EEF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あ</w:t>
            </w:r>
            <w:r>
              <w:rPr>
                <w:rFonts w:hint="eastAsia"/>
              </w:rPr>
              <w:t>るもの（</w:t>
            </w:r>
            <w:r w:rsidRPr="00E13936">
              <w:rPr>
                <w:rFonts w:hint="eastAsia"/>
              </w:rPr>
              <w:t>契約の相手方から</w:t>
            </w:r>
            <w:r>
              <w:rPr>
                <w:rFonts w:hint="eastAsia"/>
              </w:rPr>
              <w:t>検査により</w:t>
            </w:r>
            <w:r w:rsidRPr="00E13936">
              <w:rPr>
                <w:rFonts w:hint="eastAsia"/>
              </w:rPr>
              <w:t>履行</w:t>
            </w:r>
            <w:r>
              <w:rPr>
                <w:rFonts w:hint="eastAsia"/>
              </w:rPr>
              <w:t>実績を</w:t>
            </w:r>
            <w:r w:rsidRPr="00E13936">
              <w:rPr>
                <w:rFonts w:hint="eastAsia"/>
              </w:rPr>
              <w:t>確認</w:t>
            </w:r>
            <w:r>
              <w:rPr>
                <w:rFonts w:hint="eastAsia"/>
              </w:rPr>
              <w:t>された部分に限る。）を含みます。</w:t>
            </w:r>
            <w:r w:rsidRPr="00E13936">
              <w:rPr>
                <w:rFonts w:hint="eastAsia"/>
              </w:rPr>
              <w:t>履行金額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0BD0A68C" w14:textId="77777777" w:rsidR="00C05729" w:rsidRPr="00F52831" w:rsidRDefault="00C05729" w:rsidP="00C727F3">
      <w:pPr>
        <w:rPr>
          <w:rFonts w:hint="eastAsia"/>
        </w:rPr>
      </w:pPr>
    </w:p>
    <w:sectPr w:rsidR="00C05729" w:rsidRPr="00F52831" w:rsidSect="00331B99">
      <w:footerReference w:type="default" r:id="rId8"/>
      <w:pgSz w:w="16838" w:h="11906" w:orient="landscape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0175" w14:textId="77777777" w:rsidR="00927ED4" w:rsidRDefault="00927ED4">
      <w:r>
        <w:separator/>
      </w:r>
    </w:p>
  </w:endnote>
  <w:endnote w:type="continuationSeparator" w:id="0">
    <w:p w14:paraId="1445B89E" w14:textId="77777777" w:rsidR="00927ED4" w:rsidRDefault="009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BB0D" w14:textId="77777777" w:rsidR="00CB517F" w:rsidRDefault="00CB517F" w:rsidP="00FD0157">
    <w:pPr>
      <w:pStyle w:val="a6"/>
      <w:ind w:firstLine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6638" w14:textId="77777777" w:rsidR="00927ED4" w:rsidRDefault="00927ED4">
      <w:r>
        <w:separator/>
      </w:r>
    </w:p>
  </w:footnote>
  <w:footnote w:type="continuationSeparator" w:id="0">
    <w:p w14:paraId="37D380F8" w14:textId="77777777" w:rsidR="00927ED4" w:rsidRDefault="0092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517496723">
    <w:abstractNumId w:val="21"/>
  </w:num>
  <w:num w:numId="2" w16cid:durableId="476532597">
    <w:abstractNumId w:val="27"/>
  </w:num>
  <w:num w:numId="3" w16cid:durableId="334766683">
    <w:abstractNumId w:val="7"/>
  </w:num>
  <w:num w:numId="4" w16cid:durableId="1105076936">
    <w:abstractNumId w:val="14"/>
  </w:num>
  <w:num w:numId="5" w16cid:durableId="423192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95479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42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02406">
    <w:abstractNumId w:val="8"/>
  </w:num>
  <w:num w:numId="9" w16cid:durableId="1628511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183290">
    <w:abstractNumId w:val="26"/>
  </w:num>
  <w:num w:numId="11" w16cid:durableId="985091591">
    <w:abstractNumId w:val="29"/>
  </w:num>
  <w:num w:numId="12" w16cid:durableId="931233120">
    <w:abstractNumId w:val="10"/>
  </w:num>
  <w:num w:numId="13" w16cid:durableId="320501918">
    <w:abstractNumId w:val="31"/>
  </w:num>
  <w:num w:numId="14" w16cid:durableId="475756720">
    <w:abstractNumId w:val="4"/>
  </w:num>
  <w:num w:numId="15" w16cid:durableId="1102607597">
    <w:abstractNumId w:val="20"/>
  </w:num>
  <w:num w:numId="16" w16cid:durableId="1940867687">
    <w:abstractNumId w:val="2"/>
  </w:num>
  <w:num w:numId="17" w16cid:durableId="407269637">
    <w:abstractNumId w:val="33"/>
  </w:num>
  <w:num w:numId="18" w16cid:durableId="455759719">
    <w:abstractNumId w:val="15"/>
  </w:num>
  <w:num w:numId="19" w16cid:durableId="1631666983">
    <w:abstractNumId w:val="12"/>
  </w:num>
  <w:num w:numId="20" w16cid:durableId="1620331266">
    <w:abstractNumId w:val="30"/>
  </w:num>
  <w:num w:numId="21" w16cid:durableId="1038166348">
    <w:abstractNumId w:val="9"/>
  </w:num>
  <w:num w:numId="22" w16cid:durableId="106388121">
    <w:abstractNumId w:val="11"/>
  </w:num>
  <w:num w:numId="23" w16cid:durableId="1945116587">
    <w:abstractNumId w:val="17"/>
  </w:num>
  <w:num w:numId="24" w16cid:durableId="270401883">
    <w:abstractNumId w:val="6"/>
  </w:num>
  <w:num w:numId="25" w16cid:durableId="671875654">
    <w:abstractNumId w:val="13"/>
  </w:num>
  <w:num w:numId="26" w16cid:durableId="2038655251">
    <w:abstractNumId w:val="1"/>
  </w:num>
  <w:num w:numId="27" w16cid:durableId="1568031049">
    <w:abstractNumId w:val="32"/>
  </w:num>
  <w:num w:numId="28" w16cid:durableId="1337610391">
    <w:abstractNumId w:val="16"/>
  </w:num>
  <w:num w:numId="29" w16cid:durableId="35009005">
    <w:abstractNumId w:val="28"/>
  </w:num>
  <w:num w:numId="30" w16cid:durableId="180630425">
    <w:abstractNumId w:val="0"/>
  </w:num>
  <w:num w:numId="31" w16cid:durableId="616985220">
    <w:abstractNumId w:val="23"/>
  </w:num>
  <w:num w:numId="32" w16cid:durableId="169108074">
    <w:abstractNumId w:val="18"/>
  </w:num>
  <w:num w:numId="33" w16cid:durableId="933897311">
    <w:abstractNumId w:val="25"/>
  </w:num>
  <w:num w:numId="34" w16cid:durableId="2034451675">
    <w:abstractNumId w:val="19"/>
  </w:num>
  <w:num w:numId="35" w16cid:durableId="119815825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764CD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068A9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1B99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3210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0678"/>
    <w:rsid w:val="00683ACD"/>
    <w:rsid w:val="00684E6D"/>
    <w:rsid w:val="0068517E"/>
    <w:rsid w:val="00686DE9"/>
    <w:rsid w:val="00686E2D"/>
    <w:rsid w:val="006924EB"/>
    <w:rsid w:val="00694BDD"/>
    <w:rsid w:val="00696B01"/>
    <w:rsid w:val="006A0A66"/>
    <w:rsid w:val="006A1A60"/>
    <w:rsid w:val="006A350D"/>
    <w:rsid w:val="006A38DA"/>
    <w:rsid w:val="006A45E0"/>
    <w:rsid w:val="006A6DE2"/>
    <w:rsid w:val="006B0B65"/>
    <w:rsid w:val="006B0EEF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6F67E3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1977"/>
    <w:rsid w:val="007C24FB"/>
    <w:rsid w:val="007C29B8"/>
    <w:rsid w:val="007C38A0"/>
    <w:rsid w:val="007C4582"/>
    <w:rsid w:val="007C4BCB"/>
    <w:rsid w:val="007C51C4"/>
    <w:rsid w:val="007C63E5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3180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97DB2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27ED4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1F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6F6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27F3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A47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0290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1020"/>
    <w:rsid w:val="00E71684"/>
    <w:rsid w:val="00E71E88"/>
    <w:rsid w:val="00E72128"/>
    <w:rsid w:val="00E76668"/>
    <w:rsid w:val="00E803FA"/>
    <w:rsid w:val="00E80EDA"/>
    <w:rsid w:val="00E81C4B"/>
    <w:rsid w:val="00E8286C"/>
    <w:rsid w:val="00E82C21"/>
    <w:rsid w:val="00E85D9D"/>
    <w:rsid w:val="00E877C1"/>
    <w:rsid w:val="00E9001A"/>
    <w:rsid w:val="00E9136D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2831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BD1C62"/>
  <w15:chartTrackingRefBased/>
  <w15:docId w15:val="{2E183D8A-4A76-4978-923B-4ADD790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0D4A-B002-4E02-A43A-E26CD28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5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